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32770" w14:textId="6244B72C" w:rsidR="00B941C2" w:rsidRDefault="00B941C2" w:rsidP="00B941C2">
      <w:pPr>
        <w:rPr>
          <w:rFonts w:ascii="ＭＳ 明朝" w:eastAsia="ＭＳ 明朝" w:hAnsi="ＭＳ 明朝"/>
          <w:sz w:val="22"/>
        </w:rPr>
      </w:pPr>
      <w:r w:rsidRPr="009F2D1B">
        <w:rPr>
          <w:rFonts w:ascii="ＭＳ 明朝" w:eastAsia="ＭＳ 明朝" w:hAnsi="ＭＳ 明朝" w:hint="eastAsia"/>
          <w:sz w:val="22"/>
        </w:rPr>
        <w:t>様式第</w:t>
      </w:r>
      <w:r>
        <w:rPr>
          <w:rFonts w:ascii="ＭＳ 明朝" w:eastAsia="ＭＳ 明朝" w:hAnsi="ＭＳ 明朝" w:hint="eastAsia"/>
          <w:sz w:val="22"/>
        </w:rPr>
        <w:t>２</w:t>
      </w:r>
      <w:r w:rsidRPr="009F2D1B">
        <w:rPr>
          <w:rFonts w:ascii="ＭＳ 明朝" w:eastAsia="ＭＳ 明朝" w:hAnsi="ＭＳ 明朝" w:hint="eastAsia"/>
          <w:sz w:val="22"/>
        </w:rPr>
        <w:t>号</w:t>
      </w:r>
    </w:p>
    <w:p w14:paraId="0EC5DAD3" w14:textId="266924E4" w:rsidR="00B941C2" w:rsidRPr="00B941C2" w:rsidRDefault="00B941C2" w:rsidP="002B3E83">
      <w:pPr>
        <w:jc w:val="center"/>
        <w:rPr>
          <w:rFonts w:ascii="ＭＳ 明朝" w:eastAsia="ＭＳ 明朝" w:hAnsi="ＭＳ 明朝" w:hint="eastAsia"/>
          <w:sz w:val="24"/>
          <w:szCs w:val="24"/>
        </w:rPr>
      </w:pPr>
      <w:r w:rsidRPr="00B941C2">
        <w:rPr>
          <w:rFonts w:ascii="ＭＳ 明朝" w:eastAsia="ＭＳ 明朝" w:hAnsi="ＭＳ 明朝" w:hint="eastAsia"/>
          <w:sz w:val="24"/>
          <w:szCs w:val="24"/>
        </w:rPr>
        <w:t>団体概要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1513"/>
        <w:gridCol w:w="754"/>
        <w:gridCol w:w="2552"/>
        <w:gridCol w:w="2552"/>
      </w:tblGrid>
      <w:tr w:rsidR="00705671" w:rsidRPr="00081E33" w14:paraId="45A243A8" w14:textId="77777777" w:rsidTr="00C4615C">
        <w:trPr>
          <w:trHeight w:val="8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FDBE96" w14:textId="77777777" w:rsidR="00705671" w:rsidRPr="00081E33" w:rsidRDefault="00705671" w:rsidP="00705671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081E33">
              <w:rPr>
                <w:rFonts w:ascii="ＭＳ 明朝" w:eastAsia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B855888" w14:textId="77777777" w:rsidR="00705671" w:rsidRPr="00081E33" w:rsidRDefault="00705671" w:rsidP="0070567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705671" w:rsidRPr="00081E33" w14:paraId="4A23E42B" w14:textId="77777777" w:rsidTr="00827AA4">
        <w:trPr>
          <w:trHeight w:val="627"/>
        </w:trPr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0A4D62" w14:textId="77777777" w:rsidR="00705671" w:rsidRPr="00081E33" w:rsidRDefault="00705671" w:rsidP="0070567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81E33">
              <w:rPr>
                <w:rFonts w:ascii="ＭＳ 明朝" w:eastAsia="ＭＳ 明朝" w:hAnsi="ＭＳ 明朝" w:hint="eastAsia"/>
                <w:sz w:val="22"/>
              </w:rPr>
              <w:t>団　体　名</w:t>
            </w:r>
          </w:p>
        </w:tc>
        <w:tc>
          <w:tcPr>
            <w:tcW w:w="7371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A223" w14:textId="77777777" w:rsidR="00705671" w:rsidRPr="00081E33" w:rsidRDefault="00705671" w:rsidP="0070567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81E33" w:rsidRPr="00081E33" w14:paraId="782DC170" w14:textId="77777777" w:rsidTr="00C4615C">
        <w:trPr>
          <w:trHeight w:val="1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F51C16" w14:textId="77777777" w:rsidR="00081E33" w:rsidRPr="00081E33" w:rsidRDefault="00081E3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81E33">
              <w:rPr>
                <w:rFonts w:ascii="ＭＳ 明朝" w:eastAsia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F43695C" w14:textId="77777777" w:rsidR="00081E33" w:rsidRPr="00081E33" w:rsidRDefault="00081E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081E33" w:rsidRPr="00081E33" w14:paraId="7AA1DA53" w14:textId="77777777" w:rsidTr="002B3E83">
        <w:trPr>
          <w:trHeight w:val="463"/>
        </w:trPr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62EFC9" w14:textId="77777777" w:rsidR="00081E33" w:rsidRPr="00081E33" w:rsidRDefault="00081E3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81E33">
              <w:rPr>
                <w:rFonts w:ascii="ＭＳ 明朝" w:eastAsia="ＭＳ 明朝" w:hAnsi="ＭＳ 明朝" w:hint="eastAsia"/>
                <w:sz w:val="22"/>
              </w:rPr>
              <w:t>代表者氏名</w:t>
            </w:r>
          </w:p>
        </w:tc>
        <w:tc>
          <w:tcPr>
            <w:tcW w:w="7371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9C82" w14:textId="77777777" w:rsidR="00081E33" w:rsidRPr="00081E33" w:rsidRDefault="00081E33">
            <w:pPr>
              <w:spacing w:line="480" w:lineRule="auto"/>
              <w:ind w:right="1322"/>
              <w:rPr>
                <w:rFonts w:ascii="ＭＳ 明朝" w:eastAsia="ＭＳ 明朝" w:hAnsi="ＭＳ 明朝"/>
                <w:sz w:val="22"/>
              </w:rPr>
            </w:pPr>
          </w:p>
        </w:tc>
      </w:tr>
      <w:tr w:rsidR="00081E33" w:rsidRPr="00081E33" w14:paraId="3B187CB2" w14:textId="77777777" w:rsidTr="002B3E83">
        <w:trPr>
          <w:trHeight w:val="68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419DB6" w14:textId="77777777" w:rsidR="00081E33" w:rsidRPr="00081E33" w:rsidRDefault="00081E3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81E33">
              <w:rPr>
                <w:rFonts w:ascii="ＭＳ 明朝" w:eastAsia="ＭＳ 明朝" w:hAnsi="ＭＳ 明朝" w:hint="eastAsia"/>
                <w:sz w:val="22"/>
              </w:rPr>
              <w:t>団体等所在地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16D3" w14:textId="77777777" w:rsidR="00081E33" w:rsidRPr="00081E33" w:rsidRDefault="00081E33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081E33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14:paraId="50146FF9" w14:textId="77777777" w:rsidR="00081E33" w:rsidRPr="00081E33" w:rsidRDefault="00081E33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C4615C" w:rsidRPr="00081E33" w14:paraId="743572CA" w14:textId="77777777" w:rsidTr="00330728">
        <w:trPr>
          <w:trHeight w:val="40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749F51" w14:textId="77777777" w:rsidR="00C4615C" w:rsidRPr="00081E33" w:rsidRDefault="00C4615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81E33">
              <w:rPr>
                <w:rFonts w:ascii="ＭＳ 明朝" w:eastAsia="ＭＳ 明朝" w:hAnsi="ＭＳ 明朝" w:hint="eastAsia"/>
                <w:sz w:val="22"/>
              </w:rPr>
              <w:t>団体等連絡先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10BA6B" w14:textId="77777777" w:rsidR="00C4615C" w:rsidRPr="00081E33" w:rsidRDefault="00C4615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担当者名</w:t>
            </w:r>
          </w:p>
        </w:tc>
        <w:tc>
          <w:tcPr>
            <w:tcW w:w="5858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CC8C76" w14:textId="77777777" w:rsidR="00C4615C" w:rsidRPr="00081E33" w:rsidRDefault="00C4615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C4615C" w:rsidRPr="00081E33" w14:paraId="1F3B569F" w14:textId="77777777" w:rsidTr="002B3E83">
        <w:trPr>
          <w:trHeight w:val="13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81AD1D" w14:textId="77777777" w:rsidR="00C4615C" w:rsidRPr="00081E33" w:rsidRDefault="00C4615C" w:rsidP="00C4615C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DB0395" w14:textId="77777777" w:rsidR="00C4615C" w:rsidRPr="00081E33" w:rsidRDefault="00C4615C" w:rsidP="00C4615C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081E33">
              <w:rPr>
                <w:rFonts w:ascii="ＭＳ 明朝" w:eastAsia="ＭＳ 明朝" w:hAnsi="ＭＳ 明朝" w:hint="eastAsia"/>
                <w:sz w:val="22"/>
              </w:rPr>
              <w:t>電話</w:t>
            </w:r>
          </w:p>
        </w:tc>
        <w:tc>
          <w:tcPr>
            <w:tcW w:w="58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2540FF" w14:textId="77777777" w:rsidR="00C4615C" w:rsidRPr="00081E33" w:rsidRDefault="00C4615C" w:rsidP="00C4615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C4615C" w:rsidRPr="00081E33" w14:paraId="58E7148E" w14:textId="77777777" w:rsidTr="002B3E83">
        <w:trPr>
          <w:trHeight w:val="29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76DF63" w14:textId="77777777" w:rsidR="00C4615C" w:rsidRPr="00081E33" w:rsidRDefault="00C4615C" w:rsidP="00C4615C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64B9B2" w14:textId="77777777" w:rsidR="00C4615C" w:rsidRPr="00081E33" w:rsidRDefault="00C4615C" w:rsidP="00C4615C">
            <w:pPr>
              <w:rPr>
                <w:rFonts w:ascii="ＭＳ 明朝" w:eastAsia="ＭＳ 明朝" w:hAnsi="ＭＳ 明朝"/>
                <w:sz w:val="22"/>
              </w:rPr>
            </w:pPr>
            <w:r w:rsidRPr="00081E33">
              <w:rPr>
                <w:rFonts w:ascii="ＭＳ 明朝" w:eastAsia="ＭＳ 明朝" w:hAnsi="ＭＳ 明朝" w:hint="eastAsia"/>
                <w:sz w:val="22"/>
              </w:rPr>
              <w:t>E-Mail</w:t>
            </w:r>
          </w:p>
        </w:tc>
        <w:tc>
          <w:tcPr>
            <w:tcW w:w="58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34CE9C" w14:textId="77777777" w:rsidR="00C4615C" w:rsidRPr="00081E33" w:rsidRDefault="00C4615C" w:rsidP="00C4615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81E33" w:rsidRPr="00081E33" w14:paraId="2C6AEC93" w14:textId="77777777" w:rsidTr="00C4615C">
        <w:trPr>
          <w:trHeight w:val="38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0C7C47" w14:textId="77777777" w:rsidR="00081E33" w:rsidRPr="00081E33" w:rsidRDefault="00081E3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E0890D3" w14:textId="77777777" w:rsidR="00081E33" w:rsidRPr="00081E33" w:rsidRDefault="00081E33">
            <w:pPr>
              <w:rPr>
                <w:rFonts w:ascii="ＭＳ 明朝" w:eastAsia="ＭＳ 明朝" w:hAnsi="ＭＳ 明朝"/>
                <w:sz w:val="22"/>
              </w:rPr>
            </w:pPr>
            <w:r w:rsidRPr="00081E33">
              <w:rPr>
                <w:rFonts w:ascii="ＭＳ 明朝" w:eastAsia="ＭＳ 明朝" w:hAnsi="ＭＳ 明朝" w:hint="eastAsia"/>
                <w:sz w:val="22"/>
              </w:rPr>
              <w:t>H　P</w:t>
            </w:r>
          </w:p>
        </w:tc>
        <w:tc>
          <w:tcPr>
            <w:tcW w:w="585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D11D" w14:textId="77777777" w:rsidR="00081E33" w:rsidRPr="00081E33" w:rsidRDefault="00081E3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B3E83" w:rsidRPr="00081E33" w14:paraId="420E1C39" w14:textId="77777777" w:rsidTr="00B57896">
        <w:trPr>
          <w:trHeight w:val="39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028F3B" w14:textId="77777777" w:rsidR="002B3E83" w:rsidRPr="00081E33" w:rsidRDefault="002B3E8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81E33">
              <w:rPr>
                <w:rFonts w:ascii="ＭＳ 明朝" w:eastAsia="ＭＳ 明朝" w:hAnsi="ＭＳ 明朝" w:hint="eastAsia"/>
                <w:sz w:val="22"/>
              </w:rPr>
              <w:t>構成員、役員等</w:t>
            </w:r>
          </w:p>
          <w:p w14:paraId="063D9D62" w14:textId="77777777" w:rsidR="002B3E83" w:rsidRPr="00081E33" w:rsidRDefault="002B3E83">
            <w:pPr>
              <w:spacing w:beforeLines="30" w:before="116" w:line="240" w:lineRule="exact"/>
              <w:ind w:left="160" w:hangingChars="100" w:hanging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081E33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 w:rsidRPr="00A24923">
              <w:rPr>
                <w:rFonts w:ascii="ＭＳ 明朝" w:eastAsia="ＭＳ 明朝" w:hAnsi="ＭＳ 明朝" w:hint="eastAsia"/>
                <w:sz w:val="16"/>
                <w:szCs w:val="16"/>
              </w:rPr>
              <w:t>定款や会則等の団体で定める規約を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必ず添付してください</w:t>
            </w:r>
            <w:r w:rsidRPr="00081E33">
              <w:rPr>
                <w:rFonts w:ascii="ＭＳ 明朝" w:eastAsia="ＭＳ 明朝" w:hAnsi="ＭＳ 明朝" w:hint="eastAsia"/>
                <w:sz w:val="16"/>
                <w:szCs w:val="16"/>
              </w:rPr>
              <w:t>。</w:t>
            </w:r>
          </w:p>
          <w:p w14:paraId="04CB6F01" w14:textId="77777777" w:rsidR="002B3E83" w:rsidRPr="00081E33" w:rsidRDefault="002B3E83">
            <w:pPr>
              <w:spacing w:beforeLines="30" w:before="116" w:line="240" w:lineRule="exact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6E27E6" w14:textId="77777777" w:rsidR="002B3E83" w:rsidRPr="00081E33" w:rsidRDefault="002B3E83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081E33">
              <w:rPr>
                <w:rFonts w:ascii="ＭＳ 明朝" w:eastAsia="ＭＳ 明朝" w:hAnsi="ＭＳ 明朝" w:hint="eastAsia"/>
                <w:sz w:val="22"/>
              </w:rPr>
              <w:t>役職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FD4E51" w14:textId="77777777" w:rsidR="002B3E83" w:rsidRPr="00081E33" w:rsidRDefault="002B3E83">
            <w:pPr>
              <w:spacing w:line="280" w:lineRule="exact"/>
              <w:ind w:left="66"/>
              <w:jc w:val="center"/>
              <w:rPr>
                <w:rFonts w:ascii="ＭＳ 明朝" w:eastAsia="ＭＳ 明朝" w:hAnsi="ＭＳ 明朝"/>
                <w:sz w:val="22"/>
              </w:rPr>
            </w:pPr>
            <w:r w:rsidRPr="00081E33">
              <w:rPr>
                <w:rFonts w:ascii="ＭＳ 明朝" w:eastAsia="ＭＳ 明朝" w:hAnsi="ＭＳ 明朝" w:hint="eastAsia"/>
                <w:sz w:val="22"/>
              </w:rPr>
              <w:t>氏　名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9E4DF" w14:textId="2C456456" w:rsidR="002B3E83" w:rsidRPr="00081E33" w:rsidRDefault="002B3E83" w:rsidP="002B3E83">
            <w:pPr>
              <w:spacing w:beforeLines="30" w:before="116" w:line="240" w:lineRule="exact"/>
              <w:ind w:left="2"/>
              <w:rPr>
                <w:rFonts w:ascii="ＭＳ 明朝" w:eastAsia="ＭＳ 明朝" w:hAnsi="ＭＳ 明朝" w:hint="eastAsia"/>
                <w:sz w:val="22"/>
              </w:rPr>
            </w:pPr>
            <w:r w:rsidRPr="00081E33">
              <w:rPr>
                <w:rFonts w:ascii="ＭＳ 明朝" w:eastAsia="ＭＳ 明朝" w:hAnsi="ＭＳ 明朝" w:hint="eastAsia"/>
                <w:sz w:val="22"/>
              </w:rPr>
              <w:t>団体の構成員等の人数</w:t>
            </w:r>
          </w:p>
        </w:tc>
      </w:tr>
      <w:tr w:rsidR="002B3E83" w:rsidRPr="00081E33" w14:paraId="56CED19D" w14:textId="77777777" w:rsidTr="00B57896">
        <w:trPr>
          <w:trHeight w:val="50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5D8F0C" w14:textId="77777777" w:rsidR="002B3E83" w:rsidRPr="00081E33" w:rsidRDefault="002B3E8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59F1E" w14:textId="77777777" w:rsidR="002B3E83" w:rsidRPr="00081E33" w:rsidRDefault="002B3E83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620FB" w14:textId="77777777" w:rsidR="002B3E83" w:rsidRPr="00081E33" w:rsidRDefault="002B3E83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5C2A47" w14:textId="77777777" w:rsidR="002B3E83" w:rsidRPr="00081E33" w:rsidRDefault="002B3E8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B3E83" w:rsidRPr="00081E33" w14:paraId="51790F87" w14:textId="77777777" w:rsidTr="00B57896">
        <w:trPr>
          <w:trHeight w:val="50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4C5C7C" w14:textId="77777777" w:rsidR="002B3E83" w:rsidRPr="00081E33" w:rsidRDefault="002B3E8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4E2D5" w14:textId="77777777" w:rsidR="002B3E83" w:rsidRPr="00081E33" w:rsidRDefault="002B3E83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EBA6E" w14:textId="77777777" w:rsidR="002B3E83" w:rsidRPr="00081E33" w:rsidRDefault="002B3E83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42D883" w14:textId="77777777" w:rsidR="002B3E83" w:rsidRPr="00081E33" w:rsidRDefault="002B3E8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B3E83" w:rsidRPr="00081E33" w14:paraId="0DAA1BC2" w14:textId="77777777" w:rsidTr="00B57896">
        <w:trPr>
          <w:trHeight w:val="50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558423" w14:textId="77777777" w:rsidR="002B3E83" w:rsidRPr="00081E33" w:rsidRDefault="002B3E8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B013D" w14:textId="77777777" w:rsidR="002B3E83" w:rsidRPr="00081E33" w:rsidRDefault="002B3E83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B68CA" w14:textId="77777777" w:rsidR="002B3E83" w:rsidRPr="00081E33" w:rsidRDefault="002B3E83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5FC8DF" w14:textId="77777777" w:rsidR="002B3E83" w:rsidRPr="00081E33" w:rsidRDefault="002B3E8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B3E83" w:rsidRPr="00081E33" w14:paraId="3478C5A0" w14:textId="77777777" w:rsidTr="00B57896">
        <w:trPr>
          <w:trHeight w:val="50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F7A7FC" w14:textId="77777777" w:rsidR="002B3E83" w:rsidRPr="00081E33" w:rsidRDefault="002B3E8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44577" w14:textId="77777777" w:rsidR="002B3E83" w:rsidRPr="00081E33" w:rsidRDefault="002B3E83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9B4AE" w14:textId="77777777" w:rsidR="002B3E83" w:rsidRPr="00081E33" w:rsidRDefault="002B3E83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3557DE" w14:textId="77777777" w:rsidR="002B3E83" w:rsidRPr="00081E33" w:rsidRDefault="002B3E8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04619" w:rsidRPr="00081E33" w14:paraId="7A41094E" w14:textId="77777777" w:rsidTr="002B3E83">
        <w:trPr>
          <w:trHeight w:val="1167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DC4B17" w14:textId="77777777" w:rsidR="00A04619" w:rsidRPr="00081E33" w:rsidRDefault="00A04619" w:rsidP="00A04619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インボイス制度導入に伴う状況確認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99F0E" w14:textId="77777777" w:rsidR="00A04619" w:rsidRDefault="00A04619" w:rsidP="00A04619">
            <w:pPr>
              <w:widowControl/>
              <w:jc w:val="left"/>
              <w:rPr>
                <w:rFonts w:ascii="Apple Color Emoji" w:eastAsia="ＭＳ 明朝" w:hAnsi="Apple Color Emoji" w:cs="Apple Color Emoji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□適格請求書発行事業者に登録済　</w:t>
            </w:r>
            <w:r>
              <w:rPr>
                <w:rFonts w:ascii="Apple Color Emoji" w:eastAsia="ＭＳ 明朝" w:hAnsi="Apple Color Emoji" w:cs="Apple Color Emoji" w:hint="eastAsia"/>
                <w:sz w:val="22"/>
              </w:rPr>
              <w:t>→登録番号【</w:t>
            </w:r>
            <w:r>
              <w:rPr>
                <w:rFonts w:ascii="Apple Color Emoji" w:eastAsia="ＭＳ 明朝" w:hAnsi="Apple Color Emoji" w:cs="Apple Color Emoji"/>
                <w:sz w:val="22"/>
              </w:rPr>
              <w:t>T</w:t>
            </w:r>
            <w:r>
              <w:rPr>
                <w:rFonts w:ascii="Apple Color Emoji" w:eastAsia="ＭＳ 明朝" w:hAnsi="Apple Color Emoji" w:cs="Apple Color Emoji" w:hint="eastAsia"/>
                <w:sz w:val="22"/>
              </w:rPr>
              <w:t xml:space="preserve">　　　　　　　　】</w:t>
            </w:r>
          </w:p>
          <w:p w14:paraId="5F978C90" w14:textId="77777777" w:rsidR="00A04619" w:rsidRDefault="00A04619" w:rsidP="00A04619">
            <w:pPr>
              <w:widowControl/>
              <w:jc w:val="left"/>
              <w:rPr>
                <w:rFonts w:ascii="Apple Color Emoji" w:eastAsia="ＭＳ 明朝" w:hAnsi="Apple Color Emoji" w:cs="Apple Color Emoji"/>
                <w:sz w:val="22"/>
              </w:rPr>
            </w:pPr>
            <w:r>
              <w:rPr>
                <w:rFonts w:ascii="Apple Color Emoji" w:eastAsia="ＭＳ 明朝" w:hAnsi="Apple Color Emoji" w:cs="Apple Color Emoji" w:hint="eastAsia"/>
                <w:sz w:val="22"/>
              </w:rPr>
              <w:t>□今後登録する予定がある</w:t>
            </w:r>
          </w:p>
          <w:p w14:paraId="53F85E28" w14:textId="77777777" w:rsidR="00A04619" w:rsidRPr="00081E33" w:rsidRDefault="00A04619" w:rsidP="00A04619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Apple Color Emoji" w:eastAsia="ＭＳ 明朝" w:hAnsi="Apple Color Emoji" w:cs="Apple Color Emoji" w:hint="eastAsia"/>
                <w:sz w:val="22"/>
              </w:rPr>
              <w:t>□登録する予定はない</w:t>
            </w:r>
          </w:p>
        </w:tc>
      </w:tr>
    </w:tbl>
    <w:tbl>
      <w:tblPr>
        <w:tblStyle w:val="a7"/>
        <w:tblpPr w:leftFromText="142" w:rightFromText="142" w:vertAnchor="text" w:tblpY="51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2B3E83" w:rsidRPr="00FD593F" w14:paraId="36BA95D4" w14:textId="77777777" w:rsidTr="002B3E83">
        <w:trPr>
          <w:trHeight w:val="408"/>
        </w:trPr>
        <w:tc>
          <w:tcPr>
            <w:tcW w:w="9209" w:type="dxa"/>
            <w:shd w:val="clear" w:color="auto" w:fill="D9D9D9" w:themeFill="background1" w:themeFillShade="D9"/>
            <w:vAlign w:val="center"/>
          </w:tcPr>
          <w:p w14:paraId="5C43F92A" w14:textId="77777777" w:rsidR="002B3E83" w:rsidRPr="00FD593F" w:rsidRDefault="002B3E83" w:rsidP="00172457">
            <w:pPr>
              <w:jc w:val="left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</w:rPr>
              <w:t>（１）団体の活動目的（300字以内）</w:t>
            </w:r>
          </w:p>
        </w:tc>
      </w:tr>
      <w:tr w:rsidR="002B3E83" w:rsidRPr="00FD593F" w14:paraId="420326B1" w14:textId="77777777" w:rsidTr="006B282F">
        <w:trPr>
          <w:trHeight w:val="1994"/>
        </w:trPr>
        <w:tc>
          <w:tcPr>
            <w:tcW w:w="9209" w:type="dxa"/>
          </w:tcPr>
          <w:p w14:paraId="7F0D7309" w14:textId="17B1EA01" w:rsidR="002B3E83" w:rsidRPr="00FD593F" w:rsidRDefault="002B3E83" w:rsidP="00172457">
            <w:pPr>
              <w:rPr>
                <w:rFonts w:ascii="ＭＳ 明朝" w:eastAsia="ＭＳ 明朝" w:hAnsi="ＭＳ 明朝" w:hint="eastAsia"/>
                <w:kern w:val="0"/>
              </w:rPr>
            </w:pPr>
          </w:p>
        </w:tc>
      </w:tr>
      <w:tr w:rsidR="002B3E83" w14:paraId="6FA13A92" w14:textId="77777777" w:rsidTr="006B282F">
        <w:trPr>
          <w:trHeight w:val="407"/>
        </w:trPr>
        <w:tc>
          <w:tcPr>
            <w:tcW w:w="9209" w:type="dxa"/>
            <w:shd w:val="clear" w:color="auto" w:fill="D9D9D9" w:themeFill="background1" w:themeFillShade="D9"/>
          </w:tcPr>
          <w:p w14:paraId="5163758B" w14:textId="43D3C1ED" w:rsidR="002B3E83" w:rsidRDefault="002B3E83" w:rsidP="00172457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（２）団体の活動実績（400字以内）</w:t>
            </w:r>
          </w:p>
        </w:tc>
      </w:tr>
      <w:tr w:rsidR="002B3E83" w14:paraId="0C8CC0C7" w14:textId="77777777" w:rsidTr="006B282F">
        <w:trPr>
          <w:trHeight w:val="3004"/>
        </w:trPr>
        <w:tc>
          <w:tcPr>
            <w:tcW w:w="9209" w:type="dxa"/>
          </w:tcPr>
          <w:p w14:paraId="39ABBD5F" w14:textId="77777777" w:rsidR="002B3E83" w:rsidRPr="006B282F" w:rsidRDefault="002B3E83" w:rsidP="006B282F">
            <w:pPr>
              <w:rPr>
                <w:rFonts w:ascii="ＭＳ 明朝" w:eastAsia="ＭＳ 明朝" w:hAnsi="ＭＳ 明朝" w:hint="eastAsia"/>
              </w:rPr>
            </w:pPr>
            <w:bookmarkStart w:id="0" w:name="_GoBack"/>
            <w:bookmarkEnd w:id="0"/>
          </w:p>
        </w:tc>
      </w:tr>
    </w:tbl>
    <w:p w14:paraId="2C0F014E" w14:textId="77777777" w:rsidR="009C2D9C" w:rsidRPr="002B3E83" w:rsidRDefault="009C2D9C" w:rsidP="002B3E83">
      <w:pPr>
        <w:rPr>
          <w:rFonts w:ascii="ＭＳ 明朝" w:eastAsia="ＭＳ 明朝" w:hAnsi="ＭＳ 明朝" w:hint="eastAsia"/>
          <w:sz w:val="18"/>
        </w:rPr>
      </w:pPr>
    </w:p>
    <w:sectPr w:rsidR="009C2D9C" w:rsidRPr="002B3E83" w:rsidSect="00827AA4">
      <w:pgSz w:w="11906" w:h="16838" w:code="9"/>
      <w:pgMar w:top="851" w:right="1418" w:bottom="454" w:left="1418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C3A5F" w14:textId="77777777" w:rsidR="00AE30D7" w:rsidRDefault="00AE30D7" w:rsidP="000A360B">
      <w:r>
        <w:separator/>
      </w:r>
    </w:p>
  </w:endnote>
  <w:endnote w:type="continuationSeparator" w:id="0">
    <w:p w14:paraId="1EFBEE47" w14:textId="77777777" w:rsidR="00AE30D7" w:rsidRDefault="00AE30D7" w:rsidP="000A3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43CEA" w14:textId="77777777" w:rsidR="00AE30D7" w:rsidRDefault="00AE30D7" w:rsidP="000A360B">
      <w:r>
        <w:separator/>
      </w:r>
    </w:p>
  </w:footnote>
  <w:footnote w:type="continuationSeparator" w:id="0">
    <w:p w14:paraId="52DC08CA" w14:textId="77777777" w:rsidR="00AE30D7" w:rsidRDefault="00AE30D7" w:rsidP="000A3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36BF1"/>
    <w:multiLevelType w:val="hybridMultilevel"/>
    <w:tmpl w:val="0E1A552C"/>
    <w:lvl w:ilvl="0" w:tplc="AC6632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3C4702C"/>
    <w:multiLevelType w:val="hybridMultilevel"/>
    <w:tmpl w:val="54E2EDC8"/>
    <w:lvl w:ilvl="0" w:tplc="83FE45FC">
      <w:start w:val="9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23441ED6"/>
    <w:multiLevelType w:val="hybridMultilevel"/>
    <w:tmpl w:val="27F07016"/>
    <w:lvl w:ilvl="0" w:tplc="BB08B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F800F2C"/>
    <w:multiLevelType w:val="hybridMultilevel"/>
    <w:tmpl w:val="3E407BA6"/>
    <w:lvl w:ilvl="0" w:tplc="BC96779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7811CA4"/>
    <w:multiLevelType w:val="hybridMultilevel"/>
    <w:tmpl w:val="85A6ADA8"/>
    <w:lvl w:ilvl="0" w:tplc="FE6E4B7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9C73BC3"/>
    <w:multiLevelType w:val="hybridMultilevel"/>
    <w:tmpl w:val="A38A9812"/>
    <w:lvl w:ilvl="0" w:tplc="F9F027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BE62CD0"/>
    <w:multiLevelType w:val="hybridMultilevel"/>
    <w:tmpl w:val="D41253F2"/>
    <w:lvl w:ilvl="0" w:tplc="399EAE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B2A61C0"/>
    <w:multiLevelType w:val="hybridMultilevel"/>
    <w:tmpl w:val="C7E64260"/>
    <w:lvl w:ilvl="0" w:tplc="22962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DC11F7B"/>
    <w:multiLevelType w:val="hybridMultilevel"/>
    <w:tmpl w:val="4D7E4522"/>
    <w:lvl w:ilvl="0" w:tplc="1FA4315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4F8D0879"/>
    <w:multiLevelType w:val="hybridMultilevel"/>
    <w:tmpl w:val="06C04064"/>
    <w:lvl w:ilvl="0" w:tplc="729889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583D6E3F"/>
    <w:multiLevelType w:val="hybridMultilevel"/>
    <w:tmpl w:val="D572ED0C"/>
    <w:lvl w:ilvl="0" w:tplc="BFB40B3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6D4C5CDB"/>
    <w:multiLevelType w:val="hybridMultilevel"/>
    <w:tmpl w:val="BB229D6E"/>
    <w:lvl w:ilvl="0" w:tplc="C314681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2F45C9F"/>
    <w:multiLevelType w:val="hybridMultilevel"/>
    <w:tmpl w:val="0EA8B034"/>
    <w:lvl w:ilvl="0" w:tplc="E336494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744976C5"/>
    <w:multiLevelType w:val="hybridMultilevel"/>
    <w:tmpl w:val="910A9810"/>
    <w:lvl w:ilvl="0" w:tplc="1ADE37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768A5EF7"/>
    <w:multiLevelType w:val="hybridMultilevel"/>
    <w:tmpl w:val="EF3A4D0E"/>
    <w:lvl w:ilvl="0" w:tplc="07E2B07A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7D4E5D69"/>
    <w:multiLevelType w:val="hybridMultilevel"/>
    <w:tmpl w:val="867E16FA"/>
    <w:lvl w:ilvl="0" w:tplc="7DDA9C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7E4A3397"/>
    <w:multiLevelType w:val="hybridMultilevel"/>
    <w:tmpl w:val="1DB61840"/>
    <w:lvl w:ilvl="0" w:tplc="73D8B0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11"/>
  </w:num>
  <w:num w:numId="5">
    <w:abstractNumId w:val="14"/>
  </w:num>
  <w:num w:numId="6">
    <w:abstractNumId w:val="4"/>
  </w:num>
  <w:num w:numId="7">
    <w:abstractNumId w:val="2"/>
  </w:num>
  <w:num w:numId="8">
    <w:abstractNumId w:val="16"/>
  </w:num>
  <w:num w:numId="9">
    <w:abstractNumId w:val="7"/>
  </w:num>
  <w:num w:numId="10">
    <w:abstractNumId w:val="9"/>
  </w:num>
  <w:num w:numId="11">
    <w:abstractNumId w:val="5"/>
  </w:num>
  <w:num w:numId="12">
    <w:abstractNumId w:val="15"/>
  </w:num>
  <w:num w:numId="13">
    <w:abstractNumId w:val="6"/>
  </w:num>
  <w:num w:numId="14">
    <w:abstractNumId w:val="3"/>
  </w:num>
  <w:num w:numId="15">
    <w:abstractNumId w:val="0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clean"/>
  <w:defaultTabStop w:val="840"/>
  <w:drawingGridHorizontalSpacing w:val="105"/>
  <w:drawingGridVerticalSpacing w:val="19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60B"/>
    <w:rsid w:val="00081E33"/>
    <w:rsid w:val="000A360B"/>
    <w:rsid w:val="000D2925"/>
    <w:rsid w:val="000F2738"/>
    <w:rsid w:val="00134EC0"/>
    <w:rsid w:val="001B306A"/>
    <w:rsid w:val="001B4F4B"/>
    <w:rsid w:val="001C0A65"/>
    <w:rsid w:val="001D1355"/>
    <w:rsid w:val="00227EBC"/>
    <w:rsid w:val="00235824"/>
    <w:rsid w:val="002B3E83"/>
    <w:rsid w:val="002C2D15"/>
    <w:rsid w:val="002E51A4"/>
    <w:rsid w:val="00362196"/>
    <w:rsid w:val="00424E4D"/>
    <w:rsid w:val="00450E6E"/>
    <w:rsid w:val="00483766"/>
    <w:rsid w:val="004C0E4F"/>
    <w:rsid w:val="004E6549"/>
    <w:rsid w:val="00687C7B"/>
    <w:rsid w:val="006B282F"/>
    <w:rsid w:val="006E6150"/>
    <w:rsid w:val="00705671"/>
    <w:rsid w:val="007D2658"/>
    <w:rsid w:val="00827AA4"/>
    <w:rsid w:val="00903054"/>
    <w:rsid w:val="00935CCA"/>
    <w:rsid w:val="009C2D9C"/>
    <w:rsid w:val="009D2C0C"/>
    <w:rsid w:val="009F2D1B"/>
    <w:rsid w:val="00A04619"/>
    <w:rsid w:val="00A051D9"/>
    <w:rsid w:val="00A24923"/>
    <w:rsid w:val="00A2602F"/>
    <w:rsid w:val="00A66EC7"/>
    <w:rsid w:val="00AA7783"/>
    <w:rsid w:val="00AE30D7"/>
    <w:rsid w:val="00B941C2"/>
    <w:rsid w:val="00BB0647"/>
    <w:rsid w:val="00BF7B76"/>
    <w:rsid w:val="00C072BE"/>
    <w:rsid w:val="00C146FA"/>
    <w:rsid w:val="00C21BB9"/>
    <w:rsid w:val="00C25F56"/>
    <w:rsid w:val="00C4615C"/>
    <w:rsid w:val="00C670FC"/>
    <w:rsid w:val="00C9774F"/>
    <w:rsid w:val="00CD4281"/>
    <w:rsid w:val="00D97018"/>
    <w:rsid w:val="00DA3C3C"/>
    <w:rsid w:val="00E5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B6E7805"/>
  <w15:chartTrackingRefBased/>
  <w15:docId w15:val="{A15001FC-9032-40E7-B4AA-F5E2387EE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36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360B"/>
  </w:style>
  <w:style w:type="paragraph" w:styleId="a5">
    <w:name w:val="footer"/>
    <w:basedOn w:val="a"/>
    <w:link w:val="a6"/>
    <w:uiPriority w:val="99"/>
    <w:unhideWhenUsed/>
    <w:rsid w:val="000A36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360B"/>
  </w:style>
  <w:style w:type="table" w:styleId="a7">
    <w:name w:val="Table Grid"/>
    <w:basedOn w:val="a1"/>
    <w:uiPriority w:val="39"/>
    <w:rsid w:val="00CD4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24923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C4615C"/>
    <w:pPr>
      <w:jc w:val="center"/>
    </w:pPr>
    <w:rPr>
      <w:rFonts w:ascii="ＭＳ 明朝" w:eastAsia="ＭＳ 明朝" w:hAnsi="ＭＳ 明朝"/>
    </w:rPr>
  </w:style>
  <w:style w:type="character" w:customStyle="1" w:styleId="aa">
    <w:name w:val="記 (文字)"/>
    <w:basedOn w:val="a0"/>
    <w:link w:val="a9"/>
    <w:uiPriority w:val="99"/>
    <w:rsid w:val="00C4615C"/>
    <w:rPr>
      <w:rFonts w:ascii="ＭＳ 明朝" w:eastAsia="ＭＳ 明朝" w:hAnsi="ＭＳ 明朝"/>
    </w:rPr>
  </w:style>
  <w:style w:type="paragraph" w:styleId="ab">
    <w:name w:val="Closing"/>
    <w:basedOn w:val="a"/>
    <w:link w:val="ac"/>
    <w:uiPriority w:val="99"/>
    <w:unhideWhenUsed/>
    <w:rsid w:val="00C4615C"/>
    <w:pPr>
      <w:jc w:val="right"/>
    </w:pPr>
    <w:rPr>
      <w:rFonts w:ascii="ＭＳ 明朝" w:eastAsia="ＭＳ 明朝" w:hAnsi="ＭＳ 明朝"/>
    </w:rPr>
  </w:style>
  <w:style w:type="character" w:customStyle="1" w:styleId="ac">
    <w:name w:val="結語 (文字)"/>
    <w:basedOn w:val="a0"/>
    <w:link w:val="ab"/>
    <w:uiPriority w:val="99"/>
    <w:rsid w:val="00C4615C"/>
    <w:rPr>
      <w:rFonts w:ascii="ＭＳ 明朝" w:eastAsia="ＭＳ 明朝" w:hAnsi="ＭＳ 明朝"/>
    </w:rPr>
  </w:style>
  <w:style w:type="paragraph" w:styleId="ad">
    <w:name w:val="Balloon Text"/>
    <w:basedOn w:val="a"/>
    <w:link w:val="ae"/>
    <w:uiPriority w:val="99"/>
    <w:semiHidden/>
    <w:unhideWhenUsed/>
    <w:rsid w:val="00BF7B76"/>
    <w:rPr>
      <w:rFonts w:ascii="ＭＳ 明朝" w:eastAsia="ＭＳ 明朝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F7B76"/>
    <w:rPr>
      <w:rFonts w:ascii="ＭＳ 明朝" w:eastAsia="ＭＳ 明朝"/>
      <w:sz w:val="18"/>
      <w:szCs w:val="18"/>
    </w:rPr>
  </w:style>
  <w:style w:type="paragraph" w:styleId="af">
    <w:name w:val="Revision"/>
    <w:hidden/>
    <w:uiPriority w:val="99"/>
    <w:semiHidden/>
    <w:rsid w:val="000F2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9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9F4E4-2A8E-0C41-B80A-DD5B86824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113 gs113</dc:creator>
  <cp:keywords/>
  <dc:description/>
  <cp:lastModifiedBy>Saori Tateishi</cp:lastModifiedBy>
  <cp:revision>3</cp:revision>
  <cp:lastPrinted>2024-07-25T02:27:00Z</cp:lastPrinted>
  <dcterms:created xsi:type="dcterms:W3CDTF">2025-10-16T07:13:00Z</dcterms:created>
  <dcterms:modified xsi:type="dcterms:W3CDTF">2025-10-16T07:25:00Z</dcterms:modified>
</cp:coreProperties>
</file>